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638175" cy="5429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11A6D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411A6D">
        <w:rPr>
          <w:rFonts w:ascii="Times New Roman" w:hAnsi="Times New Roman" w:cs="Times New Roman"/>
          <w:color w:val="auto"/>
          <w:sz w:val="24"/>
          <w:szCs w:val="28"/>
        </w:rPr>
        <w:t>А</w:t>
      </w:r>
      <w:r w:rsidR="000F4708" w:rsidRPr="00411A6D">
        <w:rPr>
          <w:rFonts w:ascii="Times New Roman" w:hAnsi="Times New Roman" w:cs="Times New Roman"/>
          <w:color w:val="auto"/>
          <w:sz w:val="24"/>
          <w:szCs w:val="28"/>
        </w:rPr>
        <w:t xml:space="preserve">кционерное </w:t>
      </w:r>
      <w:r w:rsidRPr="00411A6D">
        <w:rPr>
          <w:rFonts w:ascii="Times New Roman" w:hAnsi="Times New Roman" w:cs="Times New Roman"/>
          <w:color w:val="auto"/>
          <w:sz w:val="24"/>
          <w:szCs w:val="28"/>
        </w:rPr>
        <w:t>О</w:t>
      </w:r>
      <w:r w:rsidR="000F4708" w:rsidRPr="00411A6D">
        <w:rPr>
          <w:rFonts w:ascii="Times New Roman" w:hAnsi="Times New Roman" w:cs="Times New Roman"/>
          <w:color w:val="auto"/>
          <w:sz w:val="24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2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E52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21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E5257" w:rsidP="00921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21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21C5A" w:rsidRPr="00921C5A" w:rsidRDefault="00921C5A" w:rsidP="00921C5A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921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921C5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ПИР Реконструкция распределительных сетей 6/0.4 </w:t>
      </w:r>
      <w:proofErr w:type="spellStart"/>
      <w:r w:rsidRPr="00921C5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921C5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r w:rsidRPr="00921C5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ф</w:t>
      </w:r>
      <w:proofErr w:type="gramStart"/>
      <w:r w:rsidRPr="00921C5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М</w:t>
      </w:r>
      <w:proofErr w:type="gramEnd"/>
      <w:r w:rsidRPr="00921C5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С</w:t>
      </w:r>
      <w:proofErr w:type="spellEnd"/>
      <w:r w:rsidRPr="00921C5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от ПС № 7 МПС.</w:t>
      </w:r>
    </w:p>
    <w:p w:rsidR="00921C5A" w:rsidRPr="00921C5A" w:rsidRDefault="00921C5A" w:rsidP="00921C5A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921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921C5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 389 672,00 </w:t>
      </w:r>
      <w:r w:rsidRPr="00921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(5 179 812,96 руб. с учетом НДС). </w:t>
      </w:r>
      <w:r w:rsidRPr="00921C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96 р. 2.2.1 ГКПЗ 2017</w:t>
      </w:r>
    </w:p>
    <w:p w:rsidR="007D712E" w:rsidRPr="00921C5A" w:rsidRDefault="007D712E" w:rsidP="00FE5257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921C5A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921C5A">
        <w:rPr>
          <w:b/>
          <w:sz w:val="26"/>
          <w:szCs w:val="26"/>
        </w:rPr>
        <w:t>ПРИСУТСТВОВАЛИ:</w:t>
      </w:r>
      <w:r w:rsidR="002845CE" w:rsidRPr="00921C5A">
        <w:rPr>
          <w:b/>
          <w:sz w:val="26"/>
          <w:szCs w:val="26"/>
        </w:rPr>
        <w:t xml:space="preserve"> </w:t>
      </w:r>
      <w:r w:rsidRPr="00921C5A">
        <w:rPr>
          <w:sz w:val="26"/>
          <w:szCs w:val="26"/>
        </w:rPr>
        <w:t>член</w:t>
      </w:r>
      <w:r w:rsidR="00EE6A91" w:rsidRPr="00921C5A">
        <w:rPr>
          <w:sz w:val="26"/>
          <w:szCs w:val="26"/>
        </w:rPr>
        <w:t>ы</w:t>
      </w:r>
      <w:r w:rsidRPr="00921C5A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921C5A">
        <w:rPr>
          <w:sz w:val="26"/>
          <w:szCs w:val="26"/>
        </w:rPr>
        <w:t>ии АО</w:t>
      </w:r>
      <w:proofErr w:type="gramEnd"/>
      <w:r w:rsidRPr="00921C5A">
        <w:rPr>
          <w:sz w:val="26"/>
          <w:szCs w:val="26"/>
        </w:rPr>
        <w:t xml:space="preserve"> «ДРСК» 2 уровня</w:t>
      </w:r>
    </w:p>
    <w:p w:rsidR="0033422C" w:rsidRPr="00921C5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F34D1" w:rsidRPr="00921C5A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1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921C5A" w:rsidRPr="00921C5A" w:rsidRDefault="009F34D1" w:rsidP="00921C5A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921C5A">
        <w:rPr>
          <w:sz w:val="26"/>
          <w:szCs w:val="26"/>
        </w:rPr>
        <w:t xml:space="preserve">В адрес Организатора закупки поступило </w:t>
      </w:r>
      <w:r w:rsidR="00921C5A" w:rsidRPr="00921C5A">
        <w:rPr>
          <w:snapToGrid w:val="0"/>
          <w:sz w:val="26"/>
          <w:szCs w:val="26"/>
        </w:rPr>
        <w:t>4 (четыре) заявки на участие в закупке, с которыми были размещены в электронном виде на Торговой площадке Системы www.b2b-energo.ru.</w:t>
      </w:r>
    </w:p>
    <w:p w:rsidR="00921C5A" w:rsidRPr="00921C5A" w:rsidRDefault="00921C5A" w:rsidP="00921C5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21C5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921C5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921C5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921C5A" w:rsidRPr="00921C5A" w:rsidRDefault="00921C5A" w:rsidP="00921C5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21C5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09:00 (время местное) 23.12.2016.</w:t>
      </w:r>
    </w:p>
    <w:p w:rsidR="00921C5A" w:rsidRPr="00921C5A" w:rsidRDefault="00921C5A" w:rsidP="00921C5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21C5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21C5A" w:rsidRPr="00921C5A" w:rsidRDefault="00921C5A" w:rsidP="00921C5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21C5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918"/>
        <w:gridCol w:w="5386"/>
      </w:tblGrid>
      <w:tr w:rsidR="00921C5A" w:rsidRPr="00921C5A" w:rsidTr="00921C5A">
        <w:trPr>
          <w:trHeight w:val="70"/>
        </w:trPr>
        <w:tc>
          <w:tcPr>
            <w:tcW w:w="477" w:type="dxa"/>
          </w:tcPr>
          <w:p w:rsidR="00921C5A" w:rsidRPr="00921C5A" w:rsidRDefault="00921C5A" w:rsidP="00921C5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921C5A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918" w:type="dxa"/>
          </w:tcPr>
          <w:p w:rsidR="00921C5A" w:rsidRPr="00921C5A" w:rsidRDefault="00921C5A" w:rsidP="00921C5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921C5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386" w:type="dxa"/>
          </w:tcPr>
          <w:p w:rsidR="00921C5A" w:rsidRPr="00921C5A" w:rsidRDefault="00921C5A" w:rsidP="00921C5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921C5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921C5A" w:rsidRPr="00921C5A" w:rsidTr="00921C5A">
        <w:trPr>
          <w:trHeight w:val="70"/>
        </w:trPr>
        <w:tc>
          <w:tcPr>
            <w:tcW w:w="477" w:type="dxa"/>
          </w:tcPr>
          <w:p w:rsidR="00921C5A" w:rsidRPr="00921C5A" w:rsidRDefault="00921C5A" w:rsidP="00921C5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21C5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8" w:type="dxa"/>
          </w:tcPr>
          <w:p w:rsidR="00921C5A" w:rsidRPr="00921C5A" w:rsidRDefault="00921C5A" w:rsidP="00921C5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21C5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ООО «НПО </w:t>
            </w:r>
            <w:proofErr w:type="spellStart"/>
            <w:r w:rsidRPr="00921C5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лектрострой</w:t>
            </w:r>
            <w:proofErr w:type="spellEnd"/>
            <w:r w:rsidRPr="00921C5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21C5A" w:rsidRPr="00921C5A" w:rsidRDefault="00921C5A" w:rsidP="00921C5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1C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Кинешма, ул. Высокая, 1</w:t>
            </w:r>
          </w:p>
        </w:tc>
        <w:tc>
          <w:tcPr>
            <w:tcW w:w="5386" w:type="dxa"/>
          </w:tcPr>
          <w:p w:rsidR="00921C5A" w:rsidRPr="00921C5A" w:rsidRDefault="00921C5A" w:rsidP="00921C5A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1C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21C5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950 703,00  </w:t>
            </w:r>
            <w:r w:rsidRPr="00921C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661 829,54  руб. с учетом НДС). </w:t>
            </w:r>
          </w:p>
        </w:tc>
      </w:tr>
      <w:tr w:rsidR="00921C5A" w:rsidRPr="00921C5A" w:rsidTr="00921C5A">
        <w:trPr>
          <w:trHeight w:val="70"/>
        </w:trPr>
        <w:tc>
          <w:tcPr>
            <w:tcW w:w="477" w:type="dxa"/>
          </w:tcPr>
          <w:p w:rsidR="00921C5A" w:rsidRPr="00921C5A" w:rsidRDefault="00921C5A" w:rsidP="00921C5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1C5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8" w:type="dxa"/>
          </w:tcPr>
          <w:p w:rsidR="00921C5A" w:rsidRPr="00921C5A" w:rsidRDefault="00921C5A" w:rsidP="00921C5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21C5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921C5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оюзэнергопроект</w:t>
            </w:r>
            <w:proofErr w:type="spellEnd"/>
            <w:r w:rsidRPr="00921C5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921C5A" w:rsidRPr="00921C5A" w:rsidRDefault="00921C5A" w:rsidP="00921C5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1C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Москва, ул. Арцимовича Академика, 12</w:t>
            </w:r>
          </w:p>
        </w:tc>
        <w:tc>
          <w:tcPr>
            <w:tcW w:w="5386" w:type="dxa"/>
          </w:tcPr>
          <w:p w:rsidR="00921C5A" w:rsidRPr="00921C5A" w:rsidRDefault="00921C5A" w:rsidP="00921C5A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1C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21C5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389 672,00  </w:t>
            </w:r>
            <w:r w:rsidRPr="00921C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не предусмотрен). </w:t>
            </w:r>
          </w:p>
        </w:tc>
      </w:tr>
      <w:tr w:rsidR="00921C5A" w:rsidRPr="00921C5A" w:rsidTr="00921C5A">
        <w:trPr>
          <w:trHeight w:val="70"/>
        </w:trPr>
        <w:tc>
          <w:tcPr>
            <w:tcW w:w="477" w:type="dxa"/>
          </w:tcPr>
          <w:p w:rsidR="00921C5A" w:rsidRPr="00921C5A" w:rsidRDefault="00921C5A" w:rsidP="00921C5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21C5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8" w:type="dxa"/>
          </w:tcPr>
          <w:p w:rsidR="00921C5A" w:rsidRPr="00921C5A" w:rsidRDefault="00921C5A" w:rsidP="00921C5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21C5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Компания Новая Энергия»</w:t>
            </w:r>
          </w:p>
          <w:p w:rsidR="00921C5A" w:rsidRPr="00921C5A" w:rsidRDefault="00921C5A" w:rsidP="00921C5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1C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Новосибирск, ул. Чаплыгина, 93</w:t>
            </w:r>
          </w:p>
        </w:tc>
        <w:tc>
          <w:tcPr>
            <w:tcW w:w="5386" w:type="dxa"/>
          </w:tcPr>
          <w:p w:rsidR="00921C5A" w:rsidRPr="00921C5A" w:rsidRDefault="00921C5A" w:rsidP="00921C5A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1C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21C5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381 355,93  </w:t>
            </w:r>
            <w:r w:rsidRPr="00921C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5 170 000,00  руб. с учетом НДС). </w:t>
            </w:r>
          </w:p>
        </w:tc>
      </w:tr>
      <w:tr w:rsidR="00921C5A" w:rsidRPr="00921C5A" w:rsidTr="00921C5A">
        <w:trPr>
          <w:trHeight w:val="70"/>
        </w:trPr>
        <w:tc>
          <w:tcPr>
            <w:tcW w:w="477" w:type="dxa"/>
          </w:tcPr>
          <w:p w:rsidR="00921C5A" w:rsidRPr="00921C5A" w:rsidRDefault="00921C5A" w:rsidP="00921C5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21C5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8" w:type="dxa"/>
          </w:tcPr>
          <w:p w:rsidR="00921C5A" w:rsidRPr="00921C5A" w:rsidRDefault="00921C5A" w:rsidP="00921C5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21C5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921C5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проект</w:t>
            </w:r>
            <w:proofErr w:type="spellEnd"/>
            <w:r w:rsidRPr="00921C5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Центр»</w:t>
            </w:r>
          </w:p>
          <w:p w:rsidR="00921C5A" w:rsidRPr="00921C5A" w:rsidRDefault="00921C5A" w:rsidP="00921C5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1C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ологда, ул. Мальцева, 52</w:t>
            </w:r>
          </w:p>
        </w:tc>
        <w:tc>
          <w:tcPr>
            <w:tcW w:w="5386" w:type="dxa"/>
          </w:tcPr>
          <w:p w:rsidR="00921C5A" w:rsidRPr="00921C5A" w:rsidRDefault="00921C5A" w:rsidP="00921C5A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21C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921C5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389 672,00  </w:t>
            </w:r>
            <w:r w:rsidRPr="00921C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5 179 812,96  руб. с учетом НДС). </w:t>
            </w:r>
          </w:p>
        </w:tc>
      </w:tr>
    </w:tbl>
    <w:p w:rsidR="005A6439" w:rsidRPr="00411A6D" w:rsidRDefault="005A6439" w:rsidP="00921C5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</w:rPr>
      </w:pPr>
    </w:p>
    <w:p w:rsidR="00921C5A" w:rsidRDefault="00921C5A" w:rsidP="00182689">
      <w:pPr>
        <w:pStyle w:val="ab"/>
        <w:jc w:val="both"/>
        <w:rPr>
          <w:b/>
          <w:i/>
          <w:sz w:val="24"/>
        </w:rPr>
      </w:pPr>
    </w:p>
    <w:p w:rsidR="00921C5A" w:rsidRDefault="00921C5A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10"/>
        </w:rPr>
      </w:pPr>
    </w:p>
    <w:p w:rsidR="00921C5A" w:rsidRDefault="00921C5A" w:rsidP="007B10EC">
      <w:pPr>
        <w:pStyle w:val="ab"/>
        <w:jc w:val="both"/>
        <w:rPr>
          <w:b/>
          <w:i/>
          <w:sz w:val="10"/>
        </w:rPr>
      </w:pPr>
    </w:p>
    <w:p w:rsidR="00921C5A" w:rsidRDefault="00921C5A" w:rsidP="007B10EC">
      <w:pPr>
        <w:pStyle w:val="ab"/>
        <w:jc w:val="both"/>
        <w:rPr>
          <w:b/>
          <w:i/>
          <w:sz w:val="10"/>
        </w:rPr>
      </w:pPr>
    </w:p>
    <w:p w:rsidR="00921C5A" w:rsidRDefault="00921C5A" w:rsidP="007B10EC">
      <w:pPr>
        <w:pStyle w:val="ab"/>
        <w:jc w:val="both"/>
        <w:rPr>
          <w:b/>
          <w:i/>
          <w:sz w:val="10"/>
        </w:rPr>
      </w:pPr>
    </w:p>
    <w:p w:rsidR="00921C5A" w:rsidRPr="00411A6D" w:rsidRDefault="00921C5A" w:rsidP="007B10EC">
      <w:pPr>
        <w:pStyle w:val="ab"/>
        <w:jc w:val="both"/>
        <w:rPr>
          <w:b/>
          <w:i/>
          <w:sz w:val="10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411A6D">
      <w:headerReference w:type="default" r:id="rId10"/>
      <w:footerReference w:type="default" r:id="rId11"/>
      <w:pgSz w:w="11906" w:h="16838"/>
      <w:pgMar w:top="568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DA" w:rsidRDefault="001325DA" w:rsidP="000F4708">
      <w:pPr>
        <w:spacing w:after="0" w:line="240" w:lineRule="auto"/>
      </w:pPr>
      <w:r>
        <w:separator/>
      </w:r>
    </w:p>
  </w:endnote>
  <w:endnote w:type="continuationSeparator" w:id="0">
    <w:p w:rsidR="001325DA" w:rsidRDefault="001325D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C5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DA" w:rsidRDefault="001325DA" w:rsidP="000F4708">
      <w:pPr>
        <w:spacing w:after="0" w:line="240" w:lineRule="auto"/>
      </w:pPr>
      <w:r>
        <w:separator/>
      </w:r>
    </w:p>
  </w:footnote>
  <w:footnote w:type="continuationSeparator" w:id="0">
    <w:p w:rsidR="001325DA" w:rsidRDefault="001325D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2</w:t>
    </w:r>
    <w:r w:rsidR="008D0CD0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325DA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11A6D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A3520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0995"/>
    <w:rsid w:val="00732C5E"/>
    <w:rsid w:val="007362CD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1C5A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38F5"/>
    <w:rsid w:val="00C62723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A5BA-7E8D-4B5A-80E6-DEDC8ECC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3</cp:revision>
  <cp:lastPrinted>2016-12-22T01:14:00Z</cp:lastPrinted>
  <dcterms:created xsi:type="dcterms:W3CDTF">2014-08-07T23:03:00Z</dcterms:created>
  <dcterms:modified xsi:type="dcterms:W3CDTF">2016-12-23T07:44:00Z</dcterms:modified>
</cp:coreProperties>
</file>